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B22AE" w:rsidRPr="005272E2" w14:paraId="70105C3C" w14:textId="77777777" w:rsidTr="00BF67E7">
        <w:tc>
          <w:tcPr>
            <w:tcW w:w="10065" w:type="dxa"/>
            <w:shd w:val="clear" w:color="auto" w:fill="auto"/>
          </w:tcPr>
          <w:p w14:paraId="078BC04F" w14:textId="6A6C2353" w:rsidR="002B22AE" w:rsidRPr="00623030" w:rsidRDefault="002B22AE" w:rsidP="006230DE">
            <w:pPr>
              <w:tabs>
                <w:tab w:val="left" w:pos="720"/>
                <w:tab w:val="right" w:pos="9849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623030">
              <w:rPr>
                <w:rFonts w:asciiTheme="minorHAnsi" w:hAnsiTheme="minorHAnsi" w:cs="Arial"/>
                <w:b/>
              </w:rPr>
              <w:tab/>
            </w:r>
            <w:r w:rsidRPr="00623030">
              <w:rPr>
                <w:rFonts w:asciiTheme="minorHAnsi" w:hAnsiTheme="minorHAnsi" w:cs="Arial"/>
                <w:b/>
              </w:rPr>
              <w:tab/>
            </w:r>
            <w:r w:rsidRPr="00623030">
              <w:rPr>
                <w:rFonts w:asciiTheme="minorHAnsi" w:hAnsiTheme="minorHAnsi" w:cs="Arial"/>
                <w:b/>
              </w:rPr>
              <w:br w:type="page"/>
              <w:t>Załącznik nr 2 do SIWZ</w:t>
            </w:r>
          </w:p>
          <w:p w14:paraId="175D4442" w14:textId="77777777" w:rsidR="002B22AE" w:rsidRPr="00623030" w:rsidRDefault="002B22AE" w:rsidP="006230DE">
            <w:pPr>
              <w:tabs>
                <w:tab w:val="left" w:pos="720"/>
                <w:tab w:val="right" w:pos="9849"/>
              </w:tabs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  <w:tr w:rsidR="002B22AE" w:rsidRPr="00482670" w14:paraId="677D169C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3EAF55D8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623030">
              <w:rPr>
                <w:rFonts w:asciiTheme="minorHAnsi" w:hAnsiTheme="minorHAnsi" w:cs="Arial"/>
                <w:b/>
              </w:rPr>
              <w:t>FORMULARZ OFERTOWY</w:t>
            </w:r>
          </w:p>
        </w:tc>
      </w:tr>
      <w:tr w:rsidR="002B22AE" w:rsidRPr="00482670" w14:paraId="3D87B8F9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44D94207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DC6DAD6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OFERTA</w:t>
            </w:r>
          </w:p>
          <w:p w14:paraId="30C62AD8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złożona przez:</w:t>
            </w:r>
          </w:p>
          <w:p w14:paraId="3D6677E9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_______________________________</w:t>
            </w:r>
          </w:p>
          <w:p w14:paraId="1F12FE83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ul. ____________________________</w:t>
            </w:r>
          </w:p>
          <w:p w14:paraId="36BAAB67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00-000 ________________________</w:t>
            </w:r>
          </w:p>
          <w:p w14:paraId="324E50A8" w14:textId="77777777" w:rsidR="002B22AE" w:rsidRPr="00623030" w:rsidRDefault="002B22AE" w:rsidP="006230DE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623030">
              <w:rPr>
                <w:rFonts w:asciiTheme="minorHAnsi" w:hAnsiTheme="minorHAnsi"/>
              </w:rPr>
              <w:t xml:space="preserve">w postępowaniu o udzielenie zamówienia publicznego </w:t>
            </w:r>
            <w:r w:rsidRPr="00623030">
              <w:rPr>
                <w:rFonts w:asciiTheme="minorHAnsi" w:hAnsiTheme="minorHAnsi"/>
              </w:rPr>
              <w:br/>
              <w:t xml:space="preserve">prowadzonego w trybie przetargu nieograniczonego </w:t>
            </w:r>
            <w:r w:rsidRPr="00623030">
              <w:rPr>
                <w:rFonts w:asciiTheme="minorHAnsi" w:hAnsiTheme="minorHAnsi"/>
              </w:rPr>
              <w:br/>
              <w:t xml:space="preserve">zgodnie z ustawą z dnia 29 stycznia 2004 r.  Prawo zamówień publicznych </w:t>
            </w:r>
          </w:p>
          <w:p w14:paraId="01790664" w14:textId="77777777" w:rsidR="002B22AE" w:rsidRPr="00623030" w:rsidRDefault="002B22AE" w:rsidP="006230DE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623030">
              <w:rPr>
                <w:rFonts w:asciiTheme="minorHAnsi" w:hAnsiTheme="minorHAnsi"/>
              </w:rPr>
              <w:t>pn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2B22AE" w:rsidRPr="00623030" w14:paraId="6FA104D9" w14:textId="77777777" w:rsidTr="00BF67E7">
              <w:tc>
                <w:tcPr>
                  <w:tcW w:w="9839" w:type="dxa"/>
                </w:tcPr>
                <w:p w14:paraId="0AA82506" w14:textId="2BC8A4FD" w:rsidR="002B22AE" w:rsidRPr="00FD5383" w:rsidRDefault="00FD5383" w:rsidP="00FD5383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USŁUGA PRZEPROWADZKI </w:t>
                  </w:r>
                  <w:r w:rsidR="00E811F4">
                    <w:rPr>
                      <w:rFonts w:ascii="Arial" w:hAnsi="Arial" w:cs="Arial"/>
                      <w:b/>
                      <w:bCs/>
                    </w:rPr>
                    <w:t>MIENIA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DO NOWEJ SIEDZIBY ARCHIWUM</w:t>
                  </w:r>
                  <w:r w:rsidR="00E811F4">
                    <w:rPr>
                      <w:rFonts w:ascii="Arial" w:hAnsi="Arial" w:cs="Arial"/>
                      <w:b/>
                      <w:bCs/>
                    </w:rPr>
                    <w:t xml:space="preserve"> NARODOWEGO W KRAKOWIE</w:t>
                  </w:r>
                </w:p>
              </w:tc>
            </w:tr>
          </w:tbl>
          <w:p w14:paraId="0F43DABB" w14:textId="62705963" w:rsidR="002B22AE" w:rsidRPr="00623030" w:rsidRDefault="002B22AE" w:rsidP="006230DE">
            <w:pPr>
              <w:pStyle w:val="Default"/>
              <w:spacing w:line="360" w:lineRule="auto"/>
              <w:jc w:val="center"/>
              <w:rPr>
                <w:rFonts w:ascii="Arial Black" w:hAnsi="Arial Black" w:cstheme="minorHAnsi"/>
                <w:b/>
              </w:rPr>
            </w:pPr>
            <w:r w:rsidRPr="00623030">
              <w:rPr>
                <w:rFonts w:asciiTheme="minorHAnsi" w:hAnsiTheme="minorHAnsi" w:cstheme="minorHAnsi"/>
                <w:b/>
              </w:rPr>
              <w:t>znak sprawy:</w:t>
            </w:r>
            <w:r w:rsidR="00E3552F">
              <w:rPr>
                <w:rFonts w:asciiTheme="minorHAnsi" w:hAnsiTheme="minorHAnsi" w:cstheme="minorHAnsi"/>
                <w:b/>
              </w:rPr>
              <w:t xml:space="preserve"> NZP.26.</w:t>
            </w:r>
            <w:r w:rsidR="007C0A03">
              <w:rPr>
                <w:rFonts w:asciiTheme="minorHAnsi" w:hAnsiTheme="minorHAnsi" w:cstheme="minorHAnsi"/>
                <w:b/>
              </w:rPr>
              <w:t>4</w:t>
            </w:r>
            <w:r w:rsidR="00E3552F">
              <w:rPr>
                <w:rFonts w:asciiTheme="minorHAnsi" w:hAnsiTheme="minorHAnsi" w:cstheme="minorHAnsi"/>
                <w:b/>
              </w:rPr>
              <w:t>.2020</w:t>
            </w:r>
          </w:p>
          <w:p w14:paraId="392AE45E" w14:textId="77777777" w:rsidR="002B22AE" w:rsidRPr="00623030" w:rsidRDefault="002B22AE" w:rsidP="006230DE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</w:tr>
      <w:tr w:rsidR="002B22AE" w:rsidRPr="00482670" w14:paraId="14C8500F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1AD00598" w14:textId="77777777" w:rsidR="002B22AE" w:rsidRPr="00623030" w:rsidRDefault="002B22AE" w:rsidP="006230DE">
            <w:pPr>
              <w:numPr>
                <w:ilvl w:val="0"/>
                <w:numId w:val="1"/>
              </w:numPr>
              <w:tabs>
                <w:tab w:val="left" w:pos="459"/>
              </w:tabs>
              <w:spacing w:line="360" w:lineRule="auto"/>
              <w:ind w:left="456" w:hanging="426"/>
              <w:contextualSpacing/>
              <w:rPr>
                <w:rFonts w:ascii="Arial" w:hAnsi="Arial" w:cs="Arial"/>
                <w:b/>
              </w:rPr>
            </w:pPr>
            <w:r w:rsidRPr="00623030">
              <w:rPr>
                <w:rFonts w:ascii="Arial" w:hAnsi="Arial" w:cs="Arial"/>
                <w:b/>
              </w:rPr>
              <w:t>DANE WYKONAWCY:</w:t>
            </w:r>
          </w:p>
          <w:p w14:paraId="39736997" w14:textId="77777777" w:rsidR="002B22AE" w:rsidRPr="00623030" w:rsidRDefault="002B22AE" w:rsidP="006230D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Osoba upoważniona do reprezentacji Wykonawcy/ów i podpisująca ofertę:………………..…………………………………...................</w:t>
            </w:r>
          </w:p>
          <w:p w14:paraId="1BA6A9BD" w14:textId="77777777" w:rsidR="002B22AE" w:rsidRPr="00623030" w:rsidRDefault="002B22AE" w:rsidP="006230D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Wykonawca/Wykonawcy:……………..……………..………………………………………….……….…………….……………...……………….................... ……………………………………………………………...................................................................................................................................</w:t>
            </w:r>
          </w:p>
          <w:p w14:paraId="63CA7001" w14:textId="77777777" w:rsidR="002B22AE" w:rsidRPr="00623030" w:rsidRDefault="002B22AE" w:rsidP="006230D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Adres:………………………………………………………………………………………………………..……..……..……..…...…….………………………………………</w:t>
            </w:r>
          </w:p>
          <w:p w14:paraId="6837C6FA" w14:textId="77777777" w:rsidR="002B22AE" w:rsidRPr="00623030" w:rsidRDefault="002B22AE" w:rsidP="006230DE">
            <w:pPr>
              <w:spacing w:line="360" w:lineRule="auto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Osoba odpowiedzialna za kontakty z Zamawiającym: .…………………………………………..…………………………………………..................</w:t>
            </w:r>
          </w:p>
          <w:p w14:paraId="3ED9653F" w14:textId="77777777" w:rsidR="002B22AE" w:rsidRPr="00623030" w:rsidRDefault="002B22AE" w:rsidP="006230D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 xml:space="preserve">Dane teleadresowe na które należy przekazywać korespondencję związaną z niniejszym postępowaniem: </w:t>
            </w:r>
          </w:p>
          <w:p w14:paraId="350E0877" w14:textId="77777777" w:rsidR="002B22AE" w:rsidRPr="00623030" w:rsidRDefault="002B22AE" w:rsidP="006230DE">
            <w:pPr>
              <w:spacing w:line="360" w:lineRule="auto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faks……………………………………………………………………………………………………….................................................</w:t>
            </w:r>
            <w:r w:rsidRPr="00623030">
              <w:rPr>
                <w:rFonts w:asciiTheme="minorHAnsi" w:hAnsiTheme="minorHAnsi" w:cs="Arial"/>
              </w:rPr>
              <w:lastRenderedPageBreak/>
              <w:t>...............................</w:t>
            </w:r>
          </w:p>
          <w:p w14:paraId="76678A41" w14:textId="77777777" w:rsidR="002B22AE" w:rsidRPr="00623030" w:rsidRDefault="002B22AE" w:rsidP="006230DE">
            <w:pPr>
              <w:spacing w:line="360" w:lineRule="auto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e-mail ………………………………………………………………………………………………….................................................................................</w:t>
            </w:r>
          </w:p>
          <w:p w14:paraId="7D2FD552" w14:textId="77777777" w:rsidR="002B22AE" w:rsidRPr="00623030" w:rsidRDefault="002B22AE" w:rsidP="006230DE">
            <w:pPr>
              <w:spacing w:line="360" w:lineRule="auto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Adres do korespondencji (jeżeli inny niż adres siedziby): ……………………………………………………….…………………………………………………...................................................................................</w:t>
            </w:r>
          </w:p>
          <w:p w14:paraId="2F17B8C8" w14:textId="77777777" w:rsidR="002B22AE" w:rsidRPr="00623030" w:rsidRDefault="002B22AE" w:rsidP="006230DE">
            <w:pPr>
              <w:spacing w:line="360" w:lineRule="auto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 xml:space="preserve">Oświadczam, że zgodnie z kwalifikacją przedsiębiorstw prowadzę przedsiębiorstwo (proszę zaznaczyć właściwe): </w:t>
            </w:r>
          </w:p>
          <w:p w14:paraId="3C188C3A" w14:textId="77777777" w:rsidR="002B22AE" w:rsidRPr="00623030" w:rsidRDefault="002B22AE" w:rsidP="006230DE">
            <w:pPr>
              <w:spacing w:line="360" w:lineRule="auto"/>
              <w:rPr>
                <w:rFonts w:ascii="Arial" w:hAnsi="Arial" w:cs="Arial"/>
              </w:rPr>
            </w:pPr>
            <w:r w:rsidRPr="00623030">
              <w:rPr>
                <w:rFonts w:ascii="Arial" w:hAnsi="Arial" w:cs="Arial"/>
              </w:rPr>
              <w:sym w:font="Symbol" w:char="F07F"/>
            </w:r>
            <w:r w:rsidRPr="00623030">
              <w:rPr>
                <w:rFonts w:ascii="Arial" w:hAnsi="Arial" w:cs="Arial"/>
              </w:rPr>
              <w:t xml:space="preserve"> </w:t>
            </w:r>
            <w:r w:rsidRPr="00623030">
              <w:rPr>
                <w:rFonts w:asciiTheme="minorHAnsi" w:hAnsiTheme="minorHAnsi" w:cs="Arial"/>
              </w:rPr>
              <w:t xml:space="preserve">mikro                                                </w:t>
            </w:r>
            <w:r w:rsidRPr="00623030">
              <w:rPr>
                <w:rFonts w:asciiTheme="minorHAnsi" w:hAnsiTheme="minorHAnsi" w:cs="Arial"/>
              </w:rPr>
              <w:sym w:font="Symbol" w:char="F07F"/>
            </w:r>
            <w:r w:rsidRPr="00623030">
              <w:rPr>
                <w:rFonts w:asciiTheme="minorHAnsi" w:hAnsiTheme="minorHAnsi" w:cs="Arial"/>
              </w:rPr>
              <w:t xml:space="preserve"> małe                                                      </w:t>
            </w:r>
            <w:r w:rsidRPr="00623030">
              <w:rPr>
                <w:rFonts w:asciiTheme="minorHAnsi" w:hAnsiTheme="minorHAnsi" w:cs="Arial"/>
              </w:rPr>
              <w:sym w:font="Symbol" w:char="F07F"/>
            </w:r>
            <w:r w:rsidRPr="00623030">
              <w:rPr>
                <w:rFonts w:asciiTheme="minorHAnsi" w:hAnsiTheme="minorHAnsi" w:cs="Arial"/>
              </w:rPr>
              <w:t xml:space="preserve"> średnie                                                </w:t>
            </w:r>
            <w:r w:rsidRPr="00623030">
              <w:rPr>
                <w:rFonts w:asciiTheme="minorHAnsi" w:hAnsiTheme="minorHAnsi" w:cs="Arial"/>
              </w:rPr>
              <w:sym w:font="Symbol" w:char="F07F"/>
            </w:r>
            <w:r w:rsidRPr="00623030">
              <w:rPr>
                <w:rFonts w:asciiTheme="minorHAnsi" w:hAnsiTheme="minorHAnsi" w:cs="Arial"/>
              </w:rPr>
              <w:t xml:space="preserve"> duże</w:t>
            </w:r>
          </w:p>
        </w:tc>
      </w:tr>
      <w:tr w:rsidR="002B22AE" w:rsidRPr="00482670" w14:paraId="1850780D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63B411C2" w14:textId="77777777" w:rsidR="002B22AE" w:rsidRPr="00623030" w:rsidRDefault="002B22AE" w:rsidP="006230DE">
            <w:pPr>
              <w:numPr>
                <w:ilvl w:val="0"/>
                <w:numId w:val="1"/>
              </w:numPr>
              <w:spacing w:line="360" w:lineRule="auto"/>
              <w:ind w:left="459" w:hanging="459"/>
              <w:contextualSpacing/>
              <w:rPr>
                <w:rFonts w:ascii="Arial" w:hAnsi="Arial" w:cs="Arial"/>
                <w:b/>
              </w:rPr>
            </w:pPr>
            <w:r w:rsidRPr="00623030">
              <w:rPr>
                <w:rFonts w:ascii="Arial" w:hAnsi="Arial" w:cs="Arial"/>
                <w:b/>
              </w:rPr>
              <w:lastRenderedPageBreak/>
              <w:t>ŁĄCZNA CENA:</w:t>
            </w:r>
          </w:p>
          <w:p w14:paraId="0E1A362B" w14:textId="77777777" w:rsidR="002B22AE" w:rsidRPr="00623030" w:rsidRDefault="002B22AE" w:rsidP="006230DE">
            <w:pPr>
              <w:spacing w:line="36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2B22AE" w:rsidRPr="00623030" w14:paraId="1FFEA040" w14:textId="77777777" w:rsidTr="00BF67E7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1E9CB84F" w14:textId="77777777" w:rsidR="002B22AE" w:rsidRPr="00623030" w:rsidRDefault="002B22AE" w:rsidP="006230DE">
                  <w:pPr>
                    <w:spacing w:line="360" w:lineRule="auto"/>
                    <w:ind w:left="-231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623030">
                    <w:rPr>
                      <w:rFonts w:ascii="Arial" w:hAnsi="Arial" w:cs="Arial"/>
                      <w:b/>
                    </w:rPr>
                    <w:t xml:space="preserve">ŁĄCZNA CENA OFERTOWA </w:t>
                  </w:r>
                  <w:r w:rsidRPr="00623030">
                    <w:rPr>
                      <w:rFonts w:ascii="Arial" w:hAnsi="Arial" w:cs="Arial"/>
                      <w:b/>
                    </w:rPr>
                    <w:br/>
                    <w:t>BRUTTO W PLN</w:t>
                  </w:r>
                </w:p>
              </w:tc>
              <w:tc>
                <w:tcPr>
                  <w:tcW w:w="3861" w:type="dxa"/>
                </w:tcPr>
                <w:p w14:paraId="7D577A60" w14:textId="77777777" w:rsidR="002B22AE" w:rsidRPr="00623030" w:rsidRDefault="002B22AE" w:rsidP="006230DE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B22AE" w:rsidRPr="00623030" w14:paraId="7C81B682" w14:textId="77777777" w:rsidTr="00BF67E7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065675F8" w14:textId="77777777" w:rsidR="002B22AE" w:rsidRPr="00623030" w:rsidRDefault="002B22AE" w:rsidP="006230DE">
                  <w:pPr>
                    <w:spacing w:line="360" w:lineRule="auto"/>
                    <w:ind w:left="-231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623030">
                    <w:rPr>
                      <w:rFonts w:ascii="Arial" w:hAnsi="Arial" w:cs="Arial"/>
                      <w:b/>
                    </w:rPr>
                    <w:t>w tym: Podatek od towarów i usług VAT.........%</w:t>
                  </w:r>
                </w:p>
              </w:tc>
              <w:tc>
                <w:tcPr>
                  <w:tcW w:w="3861" w:type="dxa"/>
                </w:tcPr>
                <w:p w14:paraId="3DF85FD8" w14:textId="77777777" w:rsidR="002B22AE" w:rsidRPr="00623030" w:rsidRDefault="002B22AE" w:rsidP="006230DE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7439FA7" w14:textId="77777777" w:rsidR="002B22AE" w:rsidRPr="00623030" w:rsidRDefault="002B22AE" w:rsidP="006230D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22AE" w:rsidRPr="00482670" w14:paraId="134303D2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621A4EE8" w14:textId="77777777" w:rsidR="002B22AE" w:rsidRPr="00623030" w:rsidRDefault="002B22AE" w:rsidP="006230DE">
            <w:pPr>
              <w:numPr>
                <w:ilvl w:val="0"/>
                <w:numId w:val="1"/>
              </w:numPr>
              <w:spacing w:line="360" w:lineRule="auto"/>
              <w:ind w:left="460" w:hanging="426"/>
              <w:contextualSpacing/>
              <w:rPr>
                <w:rFonts w:ascii="Arial" w:hAnsi="Arial" w:cs="Arial"/>
                <w:b/>
              </w:rPr>
            </w:pPr>
            <w:r w:rsidRPr="00623030">
              <w:rPr>
                <w:rFonts w:ascii="Arial" w:hAnsi="Arial" w:cs="Arial"/>
                <w:b/>
              </w:rPr>
              <w:t>OŚWIADCZENIA:</w:t>
            </w:r>
          </w:p>
          <w:p w14:paraId="2651FF5D" w14:textId="4B6E5AAC" w:rsidR="002B22AE" w:rsidRPr="00623030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 xml:space="preserve">Jesteśmy związani ofertą przez </w:t>
            </w:r>
            <w:r w:rsidR="00917A98">
              <w:rPr>
                <w:rFonts w:asciiTheme="minorHAnsi" w:hAnsiTheme="minorHAnsi" w:cs="Arial"/>
              </w:rPr>
              <w:t>3</w:t>
            </w:r>
            <w:r w:rsidRPr="00623030">
              <w:rPr>
                <w:rFonts w:asciiTheme="minorHAnsi" w:hAnsiTheme="minorHAnsi" w:cs="Arial"/>
              </w:rPr>
              <w:t>0 dni.</w:t>
            </w:r>
          </w:p>
          <w:p w14:paraId="32BE4789" w14:textId="77777777" w:rsidR="002B22AE" w:rsidRPr="00623030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Zobowiązujemy się, w przypadku wybrania przez Zamawiającego naszej oferty:</w:t>
            </w:r>
          </w:p>
          <w:p w14:paraId="48CB27D0" w14:textId="77777777" w:rsidR="002B22AE" w:rsidRPr="00623030" w:rsidRDefault="002B22AE" w:rsidP="006230DE">
            <w:pPr>
              <w:numPr>
                <w:ilvl w:val="1"/>
                <w:numId w:val="1"/>
              </w:numPr>
              <w:spacing w:line="360" w:lineRule="auto"/>
              <w:ind w:left="598" w:hanging="28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zawrzeć umowę na realizację przedmiotu zamówienia, na warunkach określonych w SIWZ, w terminie i miejscu wskazanym przez Zamawiającego,</w:t>
            </w:r>
          </w:p>
          <w:p w14:paraId="34C3369F" w14:textId="77777777" w:rsidR="002B22AE" w:rsidRPr="00623030" w:rsidRDefault="002B22AE" w:rsidP="006230DE">
            <w:pPr>
              <w:numPr>
                <w:ilvl w:val="1"/>
                <w:numId w:val="1"/>
              </w:numPr>
              <w:spacing w:line="360" w:lineRule="auto"/>
              <w:ind w:left="598" w:hanging="28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wykonać przedmiot zamówienia zgodnie z postanowieniami SIWZ,</w:t>
            </w:r>
          </w:p>
          <w:p w14:paraId="3E7EEDAC" w14:textId="77777777" w:rsidR="002B22AE" w:rsidRPr="00623030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Przedkładając Zamawiającemu naszą ofertę oświadczamy, że zapoznaliśmy się z treścią SIWZ, i akceptujemy je bez zastrzeżeń.</w:t>
            </w:r>
          </w:p>
          <w:p w14:paraId="4AAE176A" w14:textId="77777777" w:rsidR="00B351A6" w:rsidRDefault="00B351A6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ykonamy przedmiot zamówienia w terminie </w:t>
            </w:r>
            <w:r w:rsidR="00925A8C">
              <w:rPr>
                <w:rFonts w:asciiTheme="minorHAnsi" w:hAnsiTheme="minorHAnsi" w:cs="Arial"/>
              </w:rPr>
              <w:t xml:space="preserve">do …………….. 2020 r tj ……. </w:t>
            </w:r>
            <w:r w:rsidR="00570DAC">
              <w:rPr>
                <w:rFonts w:asciiTheme="minorHAnsi" w:hAnsiTheme="minorHAnsi" w:cs="Arial"/>
              </w:rPr>
              <w:t>t</w:t>
            </w:r>
            <w:r w:rsidR="00925A8C">
              <w:rPr>
                <w:rFonts w:asciiTheme="minorHAnsi" w:hAnsiTheme="minorHAnsi" w:cs="Arial"/>
              </w:rPr>
              <w:t>ygodni krótszym od terminu maksymalnego wskazanego w SIWZ</w:t>
            </w:r>
            <w:r>
              <w:rPr>
                <w:rFonts w:asciiTheme="minorHAnsi" w:hAnsiTheme="minorHAnsi" w:cs="Arial"/>
              </w:rPr>
              <w:t xml:space="preserve">. </w:t>
            </w:r>
          </w:p>
          <w:p w14:paraId="13C51999" w14:textId="77777777" w:rsidR="002B22AE" w:rsidRPr="00623030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Oświadczamy, że w przypadku wspólnego ubiegania się o udzielenie zamówienia ponosimy solidarną odpowiedzialność za wykonanie przedmiotu umowy i wniesienie zabezpieczenia należytego wykonania umowy.</w:t>
            </w:r>
          </w:p>
          <w:p w14:paraId="0B73BF21" w14:textId="77777777" w:rsidR="002B22AE" w:rsidRPr="00623030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 xml:space="preserve">Oświadczamy, że wykonanie następujących części zamówienia zamierzamy powierzyć </w:t>
            </w:r>
            <w:r w:rsidRPr="00623030">
              <w:rPr>
                <w:rFonts w:asciiTheme="minorHAnsi" w:hAnsiTheme="minorHAnsi" w:cs="Arial"/>
              </w:rPr>
              <w:lastRenderedPageBreak/>
              <w:t>podwykonawcom /należy podać firmy podwykonawców jeśli są znane/:</w:t>
            </w:r>
          </w:p>
          <w:p w14:paraId="7277FF78" w14:textId="77777777" w:rsidR="002B22AE" w:rsidRPr="00623030" w:rsidRDefault="002B22AE" w:rsidP="006230DE">
            <w:pPr>
              <w:spacing w:line="360" w:lineRule="auto"/>
              <w:ind w:left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909E6D" w14:textId="77777777" w:rsidR="002B22AE" w:rsidRPr="00623030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Oświadczamy, że następujące dokumenty stanowią tajemnicę przedsiębiorstwa w rozumieniu ustawy o zwalczaniu nieuczciwej konkurencji i nie mogą być udostępniane:</w:t>
            </w:r>
          </w:p>
          <w:p w14:paraId="471A6A94" w14:textId="77777777" w:rsidR="002B22AE" w:rsidRPr="00623030" w:rsidRDefault="002B22AE" w:rsidP="006230DE">
            <w:pPr>
              <w:spacing w:line="360" w:lineRule="auto"/>
              <w:ind w:left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778555" w14:textId="77777777" w:rsidR="002B22AE" w:rsidRPr="005B251F" w:rsidRDefault="002B22AE" w:rsidP="006230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384" w:hanging="426"/>
              <w:rPr>
                <w:rFonts w:asciiTheme="minorHAnsi" w:hAnsiTheme="minorHAnsi"/>
              </w:rPr>
            </w:pPr>
            <w:r w:rsidRPr="00623030">
              <w:rPr>
                <w:rFonts w:asciiTheme="minorHAnsi" w:hAnsiTheme="minorHAnsi"/>
              </w:rPr>
              <w:t>Oświadczam, że wypełniłem obowiązki informacyjne przewidziane w art. 13 lub art. 14 RODO</w:t>
            </w:r>
            <w:r w:rsidRPr="00623030">
              <w:rPr>
                <w:rStyle w:val="Odwoanieprzypisudolnego"/>
                <w:rFonts w:asciiTheme="minorHAnsi" w:hAnsiTheme="minorHAnsi"/>
              </w:rPr>
              <w:footnoteReference w:customMarkFollows="1" w:id="1"/>
              <w:t>[1]</w:t>
            </w:r>
            <w:r w:rsidRPr="00623030">
              <w:rPr>
                <w:rFonts w:asciiTheme="minorHAnsi" w:hAnsiTheme="minorHAnsi"/>
              </w:rPr>
              <w:t>  wobec osób fizycznych, od których dane osobowe bezpośrednio lub pośrednio pozyskałem w celu ubiegania się o udzielenie zamówienia publicznego w niniejszym postępowaniu</w:t>
            </w:r>
            <w:r w:rsidRPr="00623030">
              <w:rPr>
                <w:rStyle w:val="Odwoanieprzypisudolnego"/>
                <w:rFonts w:asciiTheme="minorHAnsi" w:hAnsiTheme="minorHAnsi"/>
              </w:rPr>
              <w:footnoteReference w:customMarkFollows="1" w:id="2"/>
              <w:t>[2]</w:t>
            </w:r>
            <w:r w:rsidRPr="00623030">
              <w:rPr>
                <w:rFonts w:asciiTheme="minorHAnsi" w:hAnsiTheme="minorHAnsi"/>
              </w:rPr>
              <w:t>.</w:t>
            </w:r>
          </w:p>
        </w:tc>
      </w:tr>
      <w:tr w:rsidR="002B22AE" w:rsidRPr="00482670" w14:paraId="6CF4FE3B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CF63F06" w14:textId="77777777" w:rsidR="002B22AE" w:rsidRPr="00623030" w:rsidRDefault="002B22AE" w:rsidP="006230DE">
            <w:pPr>
              <w:pStyle w:val="Akapitzlist"/>
              <w:numPr>
                <w:ilvl w:val="0"/>
                <w:numId w:val="1"/>
              </w:numPr>
              <w:tabs>
                <w:tab w:val="left" w:pos="314"/>
              </w:tabs>
              <w:spacing w:line="360" w:lineRule="auto"/>
              <w:ind w:left="388"/>
              <w:rPr>
                <w:rFonts w:ascii="Arial" w:hAnsi="Arial" w:cs="Arial"/>
                <w:b/>
              </w:rPr>
            </w:pPr>
            <w:r w:rsidRPr="00623030">
              <w:rPr>
                <w:rFonts w:ascii="Arial" w:hAnsi="Arial" w:cs="Arial"/>
                <w:b/>
              </w:rPr>
              <w:lastRenderedPageBreak/>
              <w:t>ZOBOWIĄZANIA W PRZYPADKU PRZYZNANIA ZAMÓWIENIA:</w:t>
            </w:r>
          </w:p>
          <w:p w14:paraId="5DDC7157" w14:textId="77777777" w:rsidR="002B22AE" w:rsidRPr="00623030" w:rsidRDefault="002B22AE" w:rsidP="006230DE">
            <w:pPr>
              <w:spacing w:line="360" w:lineRule="auto"/>
              <w:ind w:left="34"/>
              <w:contextualSpacing/>
              <w:jc w:val="both"/>
              <w:rPr>
                <w:rFonts w:ascii="Arial" w:hAnsi="Arial" w:cs="Arial"/>
              </w:rPr>
            </w:pPr>
            <w:r w:rsidRPr="00623030">
              <w:rPr>
                <w:rFonts w:asciiTheme="minorHAnsi" w:hAnsiTheme="minorHAnsi" w:cs="Arial"/>
              </w:rPr>
              <w:t>Zobowiązujemy się do zawarcia umowy w miejscu i terminie wyznaczonym przez Zamawiającego</w:t>
            </w:r>
            <w:r w:rsidR="00623030" w:rsidRPr="00623030">
              <w:rPr>
                <w:rFonts w:asciiTheme="minorHAnsi" w:hAnsiTheme="minorHAnsi" w:cs="Arial"/>
              </w:rPr>
              <w:t xml:space="preserve"> zgodnej z wymaganiami przedstawionymi przez zamawiającego w toku przetargu</w:t>
            </w:r>
            <w:r w:rsidRPr="00623030">
              <w:rPr>
                <w:rFonts w:ascii="Arial" w:hAnsi="Arial" w:cs="Arial"/>
              </w:rPr>
              <w:t>.</w:t>
            </w:r>
          </w:p>
        </w:tc>
      </w:tr>
      <w:tr w:rsidR="002B22AE" w:rsidRPr="00482670" w14:paraId="1A80EE8A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DC9FF4B" w14:textId="77777777" w:rsidR="002B22AE" w:rsidRPr="00623030" w:rsidRDefault="002B22AE" w:rsidP="006230DE">
            <w:pPr>
              <w:tabs>
                <w:tab w:val="left" w:pos="314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19539C6B" w14:textId="77777777" w:rsidR="002B22AE" w:rsidRPr="00623030" w:rsidRDefault="002B22AE" w:rsidP="006230DE">
            <w:pPr>
              <w:pStyle w:val="St4-punkt"/>
              <w:numPr>
                <w:ilvl w:val="0"/>
                <w:numId w:val="1"/>
              </w:numPr>
              <w:spacing w:line="360" w:lineRule="auto"/>
              <w:ind w:left="388"/>
              <w:rPr>
                <w:rFonts w:ascii="Calibri" w:hAnsi="Calibri"/>
                <w:szCs w:val="24"/>
              </w:rPr>
            </w:pPr>
            <w:r w:rsidRPr="00623030">
              <w:rPr>
                <w:rFonts w:ascii="Arial" w:hAnsi="Arial" w:cs="Arial"/>
                <w:b/>
                <w:szCs w:val="24"/>
              </w:rPr>
              <w:t>Wadium</w:t>
            </w:r>
            <w:r w:rsidRPr="00623030">
              <w:rPr>
                <w:rFonts w:ascii="Calibri" w:hAnsi="Calibri"/>
                <w:b/>
                <w:szCs w:val="24"/>
              </w:rPr>
              <w:t xml:space="preserve"> </w:t>
            </w:r>
            <w:r w:rsidRPr="00623030">
              <w:rPr>
                <w:rFonts w:ascii="Calibri" w:hAnsi="Calibri"/>
                <w:szCs w:val="24"/>
              </w:rPr>
              <w:t>w kwocie.................... zostało wniesione w formie ………………………………… Wskazujemy nr konta, na które należy zwrócić wadium wniesione w pieniądzu</w:t>
            </w:r>
          </w:p>
          <w:p w14:paraId="37A462E1" w14:textId="77777777" w:rsidR="002B22AE" w:rsidRPr="00623030" w:rsidRDefault="002B22AE" w:rsidP="006230DE">
            <w:pPr>
              <w:pStyle w:val="St4-punkt"/>
              <w:spacing w:line="360" w:lineRule="auto"/>
              <w:ind w:left="284" w:firstLine="0"/>
              <w:rPr>
                <w:rFonts w:ascii="Calibri" w:hAnsi="Calibri"/>
                <w:szCs w:val="24"/>
              </w:rPr>
            </w:pPr>
            <w:r w:rsidRPr="00623030">
              <w:rPr>
                <w:rFonts w:ascii="Calibri" w:hAnsi="Calibri"/>
                <w:szCs w:val="24"/>
              </w:rPr>
              <w:t>……………………………………………………..………………………………………………………………………………………………</w:t>
            </w:r>
          </w:p>
          <w:p w14:paraId="38721972" w14:textId="77777777" w:rsidR="002B22AE" w:rsidRPr="00623030" w:rsidRDefault="002B22AE" w:rsidP="006230DE">
            <w:pPr>
              <w:pStyle w:val="St4-punkt"/>
              <w:spacing w:line="360" w:lineRule="auto"/>
              <w:ind w:left="284" w:firstLine="0"/>
              <w:jc w:val="center"/>
              <w:rPr>
                <w:rFonts w:ascii="Calibri" w:hAnsi="Calibri"/>
                <w:szCs w:val="24"/>
              </w:rPr>
            </w:pPr>
            <w:r w:rsidRPr="00623030">
              <w:rPr>
                <w:rFonts w:ascii="Calibri" w:hAnsi="Calibri"/>
                <w:szCs w:val="24"/>
              </w:rPr>
              <w:t>(wypełnia wykonawca wnoszący wadium w pieniądzu)</w:t>
            </w:r>
          </w:p>
          <w:p w14:paraId="0C46FDBD" w14:textId="77777777" w:rsidR="002B22AE" w:rsidRPr="00623030" w:rsidRDefault="002B22AE" w:rsidP="006230DE">
            <w:pPr>
              <w:tabs>
                <w:tab w:val="left" w:pos="314"/>
              </w:tabs>
              <w:spacing w:line="360" w:lineRule="auto"/>
              <w:ind w:left="3717"/>
              <w:contextualSpacing/>
              <w:rPr>
                <w:rFonts w:ascii="Arial" w:hAnsi="Arial" w:cs="Arial"/>
                <w:b/>
              </w:rPr>
            </w:pPr>
          </w:p>
        </w:tc>
      </w:tr>
      <w:tr w:rsidR="00FD5383" w:rsidRPr="00BF67E7" w14:paraId="2E38720B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0382DC2" w14:textId="0AF088EA" w:rsidR="00E03F61" w:rsidRDefault="00E03F61" w:rsidP="00E03F61">
            <w:pPr>
              <w:pStyle w:val="Akapitzlist"/>
              <w:numPr>
                <w:ilvl w:val="0"/>
                <w:numId w:val="1"/>
              </w:numPr>
              <w:tabs>
                <w:tab w:val="left" w:pos="314"/>
              </w:tabs>
              <w:spacing w:line="360" w:lineRule="auto"/>
              <w:ind w:left="388"/>
            </w:pPr>
            <w:r w:rsidRPr="00E03F61">
              <w:rPr>
                <w:rFonts w:cs="Arial"/>
                <w:sz w:val="22"/>
                <w:szCs w:val="22"/>
                <w:highlight w:val="yellow"/>
              </w:rPr>
              <w:t xml:space="preserve">Do wykonania przeprowadzki zobowiązujemy się </w:t>
            </w:r>
            <w:r w:rsidR="00BB4B6A">
              <w:rPr>
                <w:rFonts w:cs="Arial"/>
                <w:sz w:val="22"/>
                <w:szCs w:val="22"/>
                <w:highlight w:val="yellow"/>
              </w:rPr>
              <w:t>skierować</w:t>
            </w:r>
            <w:r w:rsidRPr="00E03F61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Pr="00E03F61">
              <w:rPr>
                <w:rFonts w:cs="Arial"/>
                <w:b/>
                <w:bCs/>
                <w:sz w:val="22"/>
                <w:szCs w:val="22"/>
                <w:highlight w:val="yellow"/>
              </w:rPr>
              <w:t>___ pracowników</w:t>
            </w:r>
            <w:r w:rsidRPr="00E03F61">
              <w:rPr>
                <w:rFonts w:cs="Arial"/>
                <w:sz w:val="22"/>
                <w:szCs w:val="22"/>
                <w:highlight w:val="yellow"/>
              </w:rPr>
              <w:t xml:space="preserve">, których wykaz stanowi </w:t>
            </w:r>
            <w:r w:rsidR="00486ADF">
              <w:rPr>
                <w:rFonts w:cs="Arial"/>
                <w:b/>
                <w:bCs/>
                <w:sz w:val="22"/>
                <w:szCs w:val="22"/>
              </w:rPr>
              <w:t>tabela poniżej</w:t>
            </w:r>
          </w:p>
          <w:p w14:paraId="064008B4" w14:textId="77777777" w:rsidR="00E03F61" w:rsidRDefault="00E03F61" w:rsidP="00E03F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9A8EB9" w14:textId="77777777" w:rsidR="00E03F61" w:rsidRDefault="00E03F61" w:rsidP="00E03F61">
            <w:pPr>
              <w:pStyle w:val="Bezodstpw"/>
              <w:tabs>
                <w:tab w:val="left" w:pos="4740"/>
              </w:tabs>
              <w:spacing w:line="276" w:lineRule="auto"/>
              <w:jc w:val="center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Wykaz osób przeznaczonych do wykonania przeprowadzki</w:t>
            </w:r>
          </w:p>
          <w:p w14:paraId="0162334D" w14:textId="77777777" w:rsidR="00E03F61" w:rsidRDefault="00E03F61" w:rsidP="00E03F61">
            <w:pPr>
              <w:pStyle w:val="Bezodstpw"/>
              <w:tabs>
                <w:tab w:val="left" w:pos="4740"/>
              </w:tabs>
              <w:spacing w:line="276" w:lineRule="auto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</w:p>
          <w:tbl>
            <w:tblPr>
              <w:tblW w:w="935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38"/>
              <w:gridCol w:w="4432"/>
              <w:gridCol w:w="4084"/>
            </w:tblGrid>
            <w:tr w:rsidR="00E03F61" w14:paraId="60CE4331" w14:textId="77777777" w:rsidTr="004B0248">
              <w:tc>
                <w:tcPr>
                  <w:tcW w:w="8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2F56C75F" w14:textId="77777777" w:rsidR="00E03F61" w:rsidRDefault="00E03F61" w:rsidP="00E03F61">
                  <w:pPr>
                    <w:pStyle w:val="Zawartotabeli"/>
                  </w:pPr>
                  <w:r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4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2F2B5C68" w14:textId="77777777" w:rsidR="00E03F61" w:rsidRDefault="00E03F61" w:rsidP="00E03F61">
                  <w:pPr>
                    <w:pStyle w:val="Zawartotabeli"/>
                  </w:pPr>
                  <w:r>
                    <w:rPr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40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D84DF68" w14:textId="77777777" w:rsidR="00E03F61" w:rsidRDefault="00E03F61" w:rsidP="00E03F61">
                  <w:pPr>
                    <w:pStyle w:val="Zawartotabeli"/>
                  </w:pPr>
                  <w:r>
                    <w:rPr>
                      <w:sz w:val="22"/>
                      <w:szCs w:val="22"/>
                    </w:rPr>
                    <w:t>Podstawa dysponowania pracownikiem</w:t>
                  </w:r>
                </w:p>
                <w:p w14:paraId="5D7B5DE7" w14:textId="77777777" w:rsidR="00E03F61" w:rsidRDefault="00E03F61" w:rsidP="00E03F61">
                  <w:pPr>
                    <w:pStyle w:val="Zawartotabeli"/>
                  </w:pPr>
                  <w:r>
                    <w:rPr>
                      <w:sz w:val="22"/>
                      <w:szCs w:val="22"/>
                    </w:rPr>
                    <w:t>(umowa o pracę/zlecenie/inne)</w:t>
                  </w:r>
                </w:p>
              </w:tc>
            </w:tr>
            <w:tr w:rsidR="00E03F61" w14:paraId="63CA6A78" w14:textId="77777777" w:rsidTr="004B0248">
              <w:tc>
                <w:tcPr>
                  <w:tcW w:w="83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3F48FE8" w14:textId="77777777" w:rsidR="00E03F61" w:rsidRDefault="00E03F61" w:rsidP="00E03F61">
                  <w:pPr>
                    <w:pStyle w:val="Zawartotabeli"/>
                  </w:pPr>
                </w:p>
              </w:tc>
              <w:tc>
                <w:tcPr>
                  <w:tcW w:w="443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841A0B5" w14:textId="77777777" w:rsidR="00E03F61" w:rsidRDefault="00E03F61" w:rsidP="00E03F61">
                  <w:pPr>
                    <w:pStyle w:val="Zawartotabeli"/>
                  </w:pPr>
                </w:p>
              </w:tc>
              <w:tc>
                <w:tcPr>
                  <w:tcW w:w="408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8BF0909" w14:textId="77777777" w:rsidR="00E03F61" w:rsidRDefault="00E03F61" w:rsidP="00E03F61">
                  <w:pPr>
                    <w:pStyle w:val="Zawartotabeli"/>
                  </w:pPr>
                </w:p>
              </w:tc>
            </w:tr>
            <w:tr w:rsidR="00E03F61" w14:paraId="0A1A848E" w14:textId="77777777" w:rsidTr="004B0248">
              <w:tc>
                <w:tcPr>
                  <w:tcW w:w="83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7637361" w14:textId="77777777" w:rsidR="00E03F61" w:rsidRDefault="00E03F61" w:rsidP="00E03F61">
                  <w:pPr>
                    <w:pStyle w:val="Zawartotabeli"/>
                  </w:pPr>
                </w:p>
              </w:tc>
              <w:tc>
                <w:tcPr>
                  <w:tcW w:w="443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D4E3EC1" w14:textId="77777777" w:rsidR="00E03F61" w:rsidRDefault="00E03F61" w:rsidP="00E03F61">
                  <w:pPr>
                    <w:pStyle w:val="Zawartotabeli"/>
                  </w:pPr>
                </w:p>
              </w:tc>
              <w:tc>
                <w:tcPr>
                  <w:tcW w:w="408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DCA6F3E" w14:textId="77777777" w:rsidR="00E03F61" w:rsidRDefault="00E03F61" w:rsidP="00E03F61">
                  <w:pPr>
                    <w:pStyle w:val="Zawartotabeli"/>
                  </w:pPr>
                </w:p>
              </w:tc>
            </w:tr>
            <w:tr w:rsidR="00E03F61" w14:paraId="69F68DD8" w14:textId="77777777" w:rsidTr="004B0248">
              <w:tc>
                <w:tcPr>
                  <w:tcW w:w="83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65BE5C6" w14:textId="77777777" w:rsidR="00E03F61" w:rsidRDefault="00E03F61" w:rsidP="00E03F61">
                  <w:pPr>
                    <w:pStyle w:val="Zawartotabeli"/>
                  </w:pPr>
                </w:p>
              </w:tc>
              <w:tc>
                <w:tcPr>
                  <w:tcW w:w="443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7E8A9A84" w14:textId="77777777" w:rsidR="00E03F61" w:rsidRDefault="00E03F61" w:rsidP="00E03F61">
                  <w:pPr>
                    <w:pStyle w:val="Zawartotabeli"/>
                  </w:pPr>
                </w:p>
              </w:tc>
              <w:tc>
                <w:tcPr>
                  <w:tcW w:w="408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656C5FF" w14:textId="77777777" w:rsidR="00E03F61" w:rsidRDefault="00E03F61" w:rsidP="00E03F61">
                  <w:pPr>
                    <w:pStyle w:val="Zawartotabeli"/>
                  </w:pPr>
                </w:p>
              </w:tc>
            </w:tr>
            <w:tr w:rsidR="00E03F61" w14:paraId="7149CE9F" w14:textId="77777777" w:rsidTr="004B0248">
              <w:tc>
                <w:tcPr>
                  <w:tcW w:w="83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2AC78E0" w14:textId="77777777" w:rsidR="00E03F61" w:rsidRDefault="00E03F61" w:rsidP="00E03F61">
                  <w:pPr>
                    <w:pStyle w:val="Zawartotabeli"/>
                  </w:pPr>
                </w:p>
              </w:tc>
              <w:tc>
                <w:tcPr>
                  <w:tcW w:w="443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1DA60850" w14:textId="77777777" w:rsidR="00E03F61" w:rsidRDefault="00E03F61" w:rsidP="00E03F61">
                  <w:pPr>
                    <w:pStyle w:val="Zawartotabeli"/>
                  </w:pPr>
                </w:p>
              </w:tc>
              <w:tc>
                <w:tcPr>
                  <w:tcW w:w="408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5999DDD" w14:textId="77777777" w:rsidR="00E03F61" w:rsidRDefault="00E03F61" w:rsidP="00E03F61">
                  <w:pPr>
                    <w:pStyle w:val="Zawartotabeli"/>
                  </w:pPr>
                </w:p>
              </w:tc>
            </w:tr>
            <w:tr w:rsidR="00E03F61" w14:paraId="24BC131F" w14:textId="77777777" w:rsidTr="004B0248">
              <w:tc>
                <w:tcPr>
                  <w:tcW w:w="83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7889177" w14:textId="77777777" w:rsidR="00E03F61" w:rsidRDefault="00E03F61" w:rsidP="00E03F61">
                  <w:pPr>
                    <w:pStyle w:val="Zawartotabeli"/>
                  </w:pPr>
                </w:p>
              </w:tc>
              <w:tc>
                <w:tcPr>
                  <w:tcW w:w="443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D4144B2" w14:textId="77777777" w:rsidR="00E03F61" w:rsidRDefault="00E03F61" w:rsidP="00E03F61">
                  <w:pPr>
                    <w:pStyle w:val="Zawartotabeli"/>
                  </w:pPr>
                </w:p>
              </w:tc>
              <w:tc>
                <w:tcPr>
                  <w:tcW w:w="408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BF51890" w14:textId="77777777" w:rsidR="00E03F61" w:rsidRDefault="00E03F61" w:rsidP="00E03F61">
                  <w:pPr>
                    <w:pStyle w:val="Zawartotabeli"/>
                  </w:pPr>
                </w:p>
              </w:tc>
            </w:tr>
            <w:tr w:rsidR="00E03F61" w14:paraId="3E1375D0" w14:textId="77777777" w:rsidTr="004B0248">
              <w:tc>
                <w:tcPr>
                  <w:tcW w:w="83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5E3658B0" w14:textId="77777777" w:rsidR="00E03F61" w:rsidRDefault="00E03F61" w:rsidP="00E03F61">
                  <w:pPr>
                    <w:pStyle w:val="Zawartotabeli"/>
                  </w:pPr>
                </w:p>
              </w:tc>
              <w:tc>
                <w:tcPr>
                  <w:tcW w:w="443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5F53C44" w14:textId="77777777" w:rsidR="00E03F61" w:rsidRDefault="00E03F61" w:rsidP="00E03F61">
                  <w:pPr>
                    <w:pStyle w:val="Zawartotabeli"/>
                  </w:pPr>
                </w:p>
              </w:tc>
              <w:tc>
                <w:tcPr>
                  <w:tcW w:w="408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C15DEDD" w14:textId="77777777" w:rsidR="00E03F61" w:rsidRDefault="00E03F61" w:rsidP="00E03F61">
                  <w:pPr>
                    <w:pStyle w:val="Zawartotabeli"/>
                  </w:pPr>
                </w:p>
              </w:tc>
            </w:tr>
            <w:tr w:rsidR="00E03F61" w14:paraId="18F2AA4E" w14:textId="77777777" w:rsidTr="004B0248">
              <w:tc>
                <w:tcPr>
                  <w:tcW w:w="83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B9B88E1" w14:textId="77777777" w:rsidR="00E03F61" w:rsidRDefault="00E03F61" w:rsidP="00E03F61">
                  <w:pPr>
                    <w:pStyle w:val="Zawartotabeli"/>
                  </w:pPr>
                </w:p>
              </w:tc>
              <w:tc>
                <w:tcPr>
                  <w:tcW w:w="443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8DECAD2" w14:textId="77777777" w:rsidR="00E03F61" w:rsidRDefault="00E03F61" w:rsidP="00E03F61">
                  <w:pPr>
                    <w:pStyle w:val="Zawartotabeli"/>
                  </w:pPr>
                </w:p>
              </w:tc>
              <w:tc>
                <w:tcPr>
                  <w:tcW w:w="408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617C523" w14:textId="77777777" w:rsidR="00E03F61" w:rsidRDefault="00E03F61" w:rsidP="00E03F61">
                  <w:pPr>
                    <w:pStyle w:val="Zawartotabeli"/>
                  </w:pPr>
                </w:p>
              </w:tc>
            </w:tr>
            <w:tr w:rsidR="00E03F61" w14:paraId="2BB14752" w14:textId="77777777" w:rsidTr="004B0248">
              <w:tc>
                <w:tcPr>
                  <w:tcW w:w="83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07C3CF7" w14:textId="77777777" w:rsidR="00E03F61" w:rsidRDefault="00E03F61" w:rsidP="00E03F61">
                  <w:pPr>
                    <w:pStyle w:val="Zawartotabeli"/>
                  </w:pPr>
                </w:p>
              </w:tc>
              <w:tc>
                <w:tcPr>
                  <w:tcW w:w="443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293BA646" w14:textId="77777777" w:rsidR="00E03F61" w:rsidRDefault="00E03F61" w:rsidP="00E03F61">
                  <w:pPr>
                    <w:pStyle w:val="Zawartotabeli"/>
                  </w:pPr>
                </w:p>
              </w:tc>
              <w:tc>
                <w:tcPr>
                  <w:tcW w:w="408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0669D66" w14:textId="77777777" w:rsidR="00E03F61" w:rsidRDefault="00E03F61" w:rsidP="00E03F61">
                  <w:pPr>
                    <w:pStyle w:val="Zawartotabeli"/>
                  </w:pPr>
                </w:p>
              </w:tc>
            </w:tr>
          </w:tbl>
          <w:p w14:paraId="4CD88091" w14:textId="77777777" w:rsidR="00A11B7A" w:rsidRPr="00FB22D7" w:rsidRDefault="00A11B7A" w:rsidP="00A11B7A">
            <w:pPr>
              <w:pStyle w:val="Akapitzlist"/>
              <w:tabs>
                <w:tab w:val="left" w:pos="314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226C424E" w14:textId="7AC28A76" w:rsidR="00FD5383" w:rsidRPr="00FB22D7" w:rsidRDefault="00FD5383" w:rsidP="00FD5383">
            <w:pPr>
              <w:pStyle w:val="Akapitzlist"/>
              <w:tabs>
                <w:tab w:val="left" w:pos="314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B22AE" w:rsidRPr="00BF67E7" w14:paraId="002A830F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5F4BE46B" w14:textId="77777777" w:rsidR="002B22AE" w:rsidRPr="00623030" w:rsidRDefault="002B22AE" w:rsidP="006230DE">
            <w:pPr>
              <w:pStyle w:val="Akapitzlist"/>
              <w:numPr>
                <w:ilvl w:val="0"/>
                <w:numId w:val="1"/>
              </w:numPr>
              <w:tabs>
                <w:tab w:val="left" w:pos="314"/>
              </w:tabs>
              <w:spacing w:line="360" w:lineRule="auto"/>
              <w:ind w:left="388"/>
              <w:rPr>
                <w:rFonts w:ascii="Arial" w:hAnsi="Arial" w:cs="Arial"/>
                <w:b/>
              </w:rPr>
            </w:pPr>
            <w:r w:rsidRPr="00623030">
              <w:rPr>
                <w:rFonts w:ascii="Arial" w:hAnsi="Arial" w:cs="Arial"/>
                <w:b/>
              </w:rPr>
              <w:lastRenderedPageBreak/>
              <w:t>SPIS TREŚCI:</w:t>
            </w:r>
          </w:p>
          <w:p w14:paraId="7D86D73A" w14:textId="77777777" w:rsidR="002B22AE" w:rsidRDefault="002B22AE" w:rsidP="006230DE">
            <w:pPr>
              <w:spacing w:line="360" w:lineRule="auto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 xml:space="preserve">Integralną część oferty </w:t>
            </w:r>
            <w:r w:rsidRPr="00FD7156">
              <w:rPr>
                <w:rFonts w:asciiTheme="minorHAnsi" w:hAnsiTheme="minorHAnsi" w:cs="Arial"/>
              </w:rPr>
              <w:t>stanowią następujące dokumenty:</w:t>
            </w:r>
          </w:p>
          <w:p w14:paraId="38FBBDAA" w14:textId="77777777" w:rsidR="00393CD6" w:rsidRPr="00FD7156" w:rsidRDefault="00393CD6" w:rsidP="006230DE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CA7E452" w14:textId="77777777" w:rsidR="00B2363B" w:rsidRPr="00BF67E7" w:rsidRDefault="00A829D6" w:rsidP="006230DE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dium / </w:t>
            </w:r>
            <w:r w:rsidR="0031075C" w:rsidRPr="0031075C">
              <w:rPr>
                <w:rFonts w:asciiTheme="minorHAnsi" w:hAnsiTheme="minorHAnsi" w:cstheme="minorHAnsi"/>
              </w:rPr>
              <w:t>Dowód wniesienia wadium w formie niepieniężnej (tylko wykonawcy korzystający z tej formy).</w:t>
            </w:r>
          </w:p>
          <w:p w14:paraId="3FEEF528" w14:textId="77777777" w:rsidR="00623030" w:rsidRDefault="0031075C" w:rsidP="006230DE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  <w:rPr>
                <w:rFonts w:asciiTheme="minorHAnsi" w:hAnsiTheme="minorHAnsi" w:cstheme="minorHAnsi"/>
              </w:rPr>
            </w:pPr>
            <w:r w:rsidRPr="0031075C">
              <w:rPr>
                <w:rFonts w:asciiTheme="minorHAnsi" w:hAnsiTheme="minorHAnsi" w:cstheme="minorHAnsi"/>
              </w:rPr>
              <w:t>Oświadczenia wymagane od wykonawcy zgodnie z SIWZ wraz z ofertą</w:t>
            </w:r>
          </w:p>
          <w:p w14:paraId="245230E5" w14:textId="77777777" w:rsidR="002B22AE" w:rsidRPr="00FD5383" w:rsidRDefault="002B22AE" w:rsidP="00FD5383">
            <w:pPr>
              <w:spacing w:line="360" w:lineRule="auto"/>
              <w:ind w:left="27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9F27CF6" w14:textId="77777777" w:rsidR="00A357F6" w:rsidRPr="00BF67E7" w:rsidRDefault="00A357F6" w:rsidP="006230DE">
      <w:pPr>
        <w:spacing w:line="360" w:lineRule="auto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238E3A16" w14:textId="22572686" w:rsidR="00632051" w:rsidRDefault="00632051" w:rsidP="006230DE">
      <w:pPr>
        <w:spacing w:line="360" w:lineRule="auto"/>
        <w:rPr>
          <w:rFonts w:ascii="Verdana" w:hAnsi="Verdana"/>
          <w:b/>
          <w:snapToGrid w:val="0"/>
          <w:sz w:val="20"/>
          <w:szCs w:val="20"/>
        </w:rPr>
      </w:pPr>
    </w:p>
    <w:p w14:paraId="046DB5EE" w14:textId="7FE9175E" w:rsidR="00632051" w:rsidRDefault="00632051" w:rsidP="006230DE">
      <w:pPr>
        <w:spacing w:line="360" w:lineRule="auto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br w:type="page"/>
      </w:r>
    </w:p>
    <w:p w14:paraId="28545056" w14:textId="77777777" w:rsidR="00BF67E7" w:rsidRDefault="00BF67E7" w:rsidP="006230DE">
      <w:pPr>
        <w:spacing w:line="360" w:lineRule="auto"/>
        <w:jc w:val="center"/>
      </w:pPr>
    </w:p>
    <w:sectPr w:rsidR="00BF67E7" w:rsidSect="003040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84663" w14:textId="77777777" w:rsidR="00427736" w:rsidRDefault="00427736" w:rsidP="002B22AE">
      <w:r>
        <w:separator/>
      </w:r>
    </w:p>
  </w:endnote>
  <w:endnote w:type="continuationSeparator" w:id="0">
    <w:p w14:paraId="293242D2" w14:textId="77777777" w:rsidR="00427736" w:rsidRDefault="00427736" w:rsidP="002B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A541C" w14:textId="77777777" w:rsidR="00427736" w:rsidRDefault="00427736" w:rsidP="002B22AE">
      <w:r>
        <w:separator/>
      </w:r>
    </w:p>
  </w:footnote>
  <w:footnote w:type="continuationSeparator" w:id="0">
    <w:p w14:paraId="21AC5041" w14:textId="77777777" w:rsidR="00427736" w:rsidRDefault="00427736" w:rsidP="002B22AE">
      <w:r>
        <w:continuationSeparator/>
      </w:r>
    </w:p>
  </w:footnote>
  <w:footnote w:id="1">
    <w:p w14:paraId="41E84D73" w14:textId="77777777" w:rsidR="002B22AE" w:rsidRDefault="002B22AE" w:rsidP="00BF67E7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[1]</w:t>
      </w:r>
      <w:r>
        <w:rPr>
          <w:rFonts w:ascii="Calibri" w:hAnsi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7F00268" w14:textId="77777777" w:rsidR="002B22AE" w:rsidRDefault="002B22AE" w:rsidP="00BF67E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t>[2]</w:t>
      </w:r>
      <w:r>
        <w:t xml:space="preserve"> </w:t>
      </w:r>
      <w:r w:rsidRPr="00944E3C">
        <w:rPr>
          <w:rFonts w:asciiTheme="minorHAnsi" w:hAnsi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  <w:p w14:paraId="1D990A27" w14:textId="77777777" w:rsidR="002B22AE" w:rsidRDefault="002B22AE" w:rsidP="00BF67E7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8A869" w14:textId="77777777" w:rsidR="00BF67E7" w:rsidRPr="00EC6C3A" w:rsidRDefault="00BF67E7" w:rsidP="00BF67E7">
    <w:pPr>
      <w:spacing w:after="200" w:line="276" w:lineRule="auto"/>
      <w:rPr>
        <w:rFonts w:ascii="Calibri" w:hAnsi="Calibri"/>
        <w:sz w:val="22"/>
        <w:szCs w:val="22"/>
      </w:rPr>
    </w:pPr>
  </w:p>
  <w:p w14:paraId="4ED1A4E1" w14:textId="77777777" w:rsidR="00BF67E7" w:rsidRPr="00EC6C3A" w:rsidRDefault="00BF67E7" w:rsidP="002B22AE">
    <w:pPr>
      <w:spacing w:after="200" w:line="276" w:lineRule="auto"/>
      <w:rPr>
        <w:rFonts w:ascii="Calibri" w:hAnsi="Calibri"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B4CDA"/>
    <w:multiLevelType w:val="multilevel"/>
    <w:tmpl w:val="9B20B2AC"/>
    <w:styleLink w:val="WWOutlineListStyle1"/>
    <w:lvl w:ilvl="0">
      <w:start w:val="1"/>
      <w:numFmt w:val="decimal"/>
      <w:pStyle w:val="Nagwek11"/>
      <w:lvlText w:val="%1. "/>
      <w:lvlJc w:val="left"/>
    </w:lvl>
    <w:lvl w:ilvl="1">
      <w:start w:val="1"/>
      <w:numFmt w:val="decimal"/>
      <w:pStyle w:val="Nagwek21"/>
      <w:lvlText w:val="%1.%2. "/>
      <w:lvlJc w:val="left"/>
    </w:lvl>
    <w:lvl w:ilvl="2">
      <w:start w:val="1"/>
      <w:numFmt w:val="decimal"/>
      <w:pStyle w:val="Nagwek31"/>
      <w:lvlText w:val="%1.%2.%3. "/>
      <w:lvlJc w:val="left"/>
    </w:lvl>
    <w:lvl w:ilvl="3">
      <w:start w:val="1"/>
      <w:numFmt w:val="decimal"/>
      <w:pStyle w:val="Nagwek41"/>
      <w:lvlText w:val="%1.%2.%3.%4. "/>
      <w:lvlJc w:val="left"/>
    </w:lvl>
    <w:lvl w:ilvl="4">
      <w:start w:val="1"/>
      <w:numFmt w:val="decimal"/>
      <w:pStyle w:val="Nagwek51"/>
      <w:lvlText w:val="%1.%2.%3.%4.%5. "/>
      <w:lvlJc w:val="left"/>
    </w:lvl>
    <w:lvl w:ilvl="5">
      <w:start w:val="1"/>
      <w:numFmt w:val="decimal"/>
      <w:pStyle w:val="Nagwek61"/>
      <w:lvlText w:val="%1.%2.%3.%4.%5.%6. "/>
      <w:lvlJc w:val="left"/>
    </w:lvl>
    <w:lvl w:ilvl="6">
      <w:start w:val="1"/>
      <w:numFmt w:val="decimal"/>
      <w:pStyle w:val="Nagwek71"/>
      <w:lvlText w:val="%1.%2.%3.%4.%5.%6.%7. "/>
      <w:lvlJc w:val="left"/>
    </w:lvl>
    <w:lvl w:ilvl="7">
      <w:start w:val="1"/>
      <w:numFmt w:val="decimal"/>
      <w:pStyle w:val="Nagwek81"/>
      <w:lvlText w:val="%1.%2.%3.%4.%5.%6.%7.%8. "/>
      <w:lvlJc w:val="left"/>
    </w:lvl>
    <w:lvl w:ilvl="8">
      <w:start w:val="1"/>
      <w:numFmt w:val="decimal"/>
      <w:pStyle w:val="Nagwek91"/>
      <w:lvlText w:val="%1.%2.%3.%4.%5.%6.%7.%8.%9. "/>
      <w:lvlJc w:val="left"/>
    </w:lvl>
  </w:abstractNum>
  <w:abstractNum w:abstractNumId="1" w15:restartNumberingAfterBreak="0">
    <w:nsid w:val="0ED70E57"/>
    <w:multiLevelType w:val="multilevel"/>
    <w:tmpl w:val="E794B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" w15:restartNumberingAfterBreak="0">
    <w:nsid w:val="15447A45"/>
    <w:multiLevelType w:val="hybridMultilevel"/>
    <w:tmpl w:val="22741756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0CAF"/>
    <w:multiLevelType w:val="hybridMultilevel"/>
    <w:tmpl w:val="9502E802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8CB0C1D0">
      <w:start w:val="1"/>
      <w:numFmt w:val="decimal"/>
      <w:lvlText w:val="%3."/>
      <w:lvlJc w:val="left"/>
      <w:pPr>
        <w:ind w:left="3865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4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4" w15:restartNumberingAfterBreak="0">
    <w:nsid w:val="1FE13658"/>
    <w:multiLevelType w:val="hybridMultilevel"/>
    <w:tmpl w:val="8682C946"/>
    <w:lvl w:ilvl="0" w:tplc="FDC8ADEC">
      <w:start w:val="1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A1162"/>
    <w:multiLevelType w:val="hybridMultilevel"/>
    <w:tmpl w:val="5A5E5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100BA"/>
    <w:multiLevelType w:val="hybridMultilevel"/>
    <w:tmpl w:val="E452D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D6BB7"/>
    <w:multiLevelType w:val="hybridMultilevel"/>
    <w:tmpl w:val="24DA2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454C2688"/>
    <w:multiLevelType w:val="hybridMultilevel"/>
    <w:tmpl w:val="217E4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E2906"/>
    <w:multiLevelType w:val="hybridMultilevel"/>
    <w:tmpl w:val="0FCA2238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50"/>
        </w:tabs>
        <w:ind w:left="375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10"/>
        </w:tabs>
        <w:ind w:left="591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30"/>
        </w:tabs>
        <w:ind w:left="6630" w:hanging="360"/>
      </w:pPr>
    </w:lvl>
  </w:abstractNum>
  <w:abstractNum w:abstractNumId="11" w15:restartNumberingAfterBreak="0">
    <w:nsid w:val="55F565BC"/>
    <w:multiLevelType w:val="hybridMultilevel"/>
    <w:tmpl w:val="87E6FB34"/>
    <w:lvl w:ilvl="0" w:tplc="BF9E919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B6B14"/>
    <w:multiLevelType w:val="hybridMultilevel"/>
    <w:tmpl w:val="808CF66C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8CB0C1D0">
      <w:start w:val="1"/>
      <w:numFmt w:val="decimal"/>
      <w:lvlText w:val="%3."/>
      <w:lvlJc w:val="left"/>
      <w:pPr>
        <w:ind w:left="3865" w:hanging="360"/>
      </w:pPr>
      <w:rPr>
        <w:rFonts w:hint="default"/>
        <w:b/>
      </w:rPr>
    </w:lvl>
    <w:lvl w:ilvl="3" w:tplc="4300AD0E">
      <w:start w:val="1"/>
      <w:numFmt w:val="lowerLetter"/>
      <w:lvlText w:val="%4)"/>
      <w:lvlJc w:val="left"/>
      <w:pPr>
        <w:ind w:left="44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13" w15:restartNumberingAfterBreak="0">
    <w:nsid w:val="56B17D6A"/>
    <w:multiLevelType w:val="multilevel"/>
    <w:tmpl w:val="4D2CEEB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8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2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3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7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7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808" w:hanging="1440"/>
      </w:pPr>
      <w:rPr>
        <w:rFonts w:cs="Times New Roman" w:hint="default"/>
      </w:rPr>
    </w:lvl>
  </w:abstractNum>
  <w:abstractNum w:abstractNumId="14" w15:restartNumberingAfterBreak="0">
    <w:nsid w:val="5EFE029F"/>
    <w:multiLevelType w:val="hybridMultilevel"/>
    <w:tmpl w:val="6C14BAC4"/>
    <w:lvl w:ilvl="0" w:tplc="DA64EB68">
      <w:start w:val="1"/>
      <w:numFmt w:val="decimal"/>
      <w:lvlText w:val="%1."/>
      <w:lvlJc w:val="left"/>
      <w:pPr>
        <w:ind w:left="2007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646E161B"/>
    <w:multiLevelType w:val="hybridMultilevel"/>
    <w:tmpl w:val="9822FCFA"/>
    <w:lvl w:ilvl="0" w:tplc="19727BDE">
      <w:start w:val="2"/>
      <w:numFmt w:val="decimal"/>
      <w:lvlText w:val="%1"/>
      <w:lvlJc w:val="left"/>
      <w:pPr>
        <w:ind w:left="786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771954"/>
    <w:multiLevelType w:val="hybridMultilevel"/>
    <w:tmpl w:val="BE02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2"/>
  </w:num>
  <w:num w:numId="5">
    <w:abstractNumId w:val="14"/>
  </w:num>
  <w:num w:numId="6">
    <w:abstractNumId w:val="11"/>
  </w:num>
  <w:num w:numId="7">
    <w:abstractNumId w:val="1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decimal"/>
        <w:pStyle w:val="Nagwek11"/>
        <w:lvlText w:val="%1. "/>
        <w:lvlJc w:val="left"/>
      </w:lvl>
    </w:lvlOverride>
    <w:lvlOverride w:ilvl="1">
      <w:lvl w:ilvl="1">
        <w:start w:val="1"/>
        <w:numFmt w:val="decimal"/>
        <w:pStyle w:val="Nagwek21"/>
        <w:lvlText w:val="%1.%2. "/>
        <w:lvlJc w:val="left"/>
      </w:lvl>
    </w:lvlOverride>
    <w:lvlOverride w:ilvl="2">
      <w:lvl w:ilvl="2">
        <w:start w:val="1"/>
        <w:numFmt w:val="decimal"/>
        <w:pStyle w:val="Nagwek31"/>
        <w:lvlText w:val="%1.%2.%3. "/>
        <w:lvlJc w:val="left"/>
        <w:rPr>
          <w:rFonts w:ascii="Arial" w:hAnsi="Arial" w:cs="Arial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</w:lvl>
    </w:lvlOverride>
  </w:num>
  <w:num w:numId="13">
    <w:abstractNumId w:val="0"/>
  </w:num>
  <w:num w:numId="14">
    <w:abstractNumId w:val="0"/>
    <w:lvlOverride w:ilvl="0">
      <w:lvl w:ilvl="0">
        <w:start w:val="1"/>
        <w:numFmt w:val="decimal"/>
        <w:pStyle w:val="Nagwek1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1"/>
        <w:lvlText w:val="%1.%2. "/>
        <w:lvlJc w:val="left"/>
        <w:pPr>
          <w:ind w:left="426" w:firstLine="0"/>
        </w:pPr>
      </w:lvl>
    </w:lvlOverride>
    <w:lvlOverride w:ilvl="2">
      <w:lvl w:ilvl="2">
        <w:start w:val="1"/>
        <w:numFmt w:val="decimal"/>
        <w:pStyle w:val="Nagwek31"/>
        <w:lvlText w:val="%1.%2.%3. 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  <w:pPr>
          <w:ind w:left="0" w:firstLine="0"/>
        </w:pPr>
      </w:lvl>
    </w:lvlOverride>
  </w:num>
  <w:num w:numId="15">
    <w:abstractNumId w:val="15"/>
  </w:num>
  <w:num w:numId="16">
    <w:abstractNumId w:val="13"/>
  </w:num>
  <w:num w:numId="17">
    <w:abstractNumId w:val="7"/>
  </w:num>
  <w:num w:numId="18">
    <w:abstractNumId w:val="0"/>
    <w:lvlOverride w:ilvl="0">
      <w:startOverride w:val="1"/>
      <w:lvl w:ilvl="0">
        <w:start w:val="1"/>
        <w:numFmt w:val="decimal"/>
        <w:pStyle w:val="Nagwek1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Nagwek21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Nagwek31"/>
        <w:lvlText w:val="%1.%2.%3. 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3">
      <w:startOverride w:val="1"/>
      <w:lvl w:ilvl="3">
        <w:start w:val="1"/>
        <w:numFmt w:val="decimal"/>
        <w:pStyle w:val="Nagwek41"/>
        <w:lvlText w:val="%1.%2.%3.%4. "/>
        <w:lvlJc w:val="left"/>
        <w:pPr>
          <w:ind w:left="0" w:firstLine="0"/>
        </w:pPr>
      </w:lvl>
    </w:lvlOverride>
    <w:lvlOverride w:ilvl="4">
      <w:startOverride w:val="1"/>
      <w:lvl w:ilvl="4">
        <w:start w:val="1"/>
        <w:numFmt w:val="decimal"/>
        <w:pStyle w:val="Nagwek51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Nagwek61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Nagwek71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Nagwek81"/>
        <w:lvlText w:val=""/>
        <w:lvlJc w:val="left"/>
      </w:lvl>
    </w:lvlOverride>
    <w:lvlOverride w:ilvl="8">
      <w:startOverride w:val="1"/>
      <w:lvl w:ilvl="8">
        <w:start w:val="1"/>
        <w:numFmt w:val="decimal"/>
        <w:pStyle w:val="Nagwek91"/>
        <w:lvlText w:val=""/>
        <w:lvlJc w:val="left"/>
      </w:lvl>
    </w:lvlOverride>
  </w:num>
  <w:num w:numId="19">
    <w:abstractNumId w:val="6"/>
  </w:num>
  <w:num w:numId="20">
    <w:abstractNumId w:val="1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2AE"/>
    <w:rsid w:val="00002378"/>
    <w:rsid w:val="00016441"/>
    <w:rsid w:val="000605FD"/>
    <w:rsid w:val="000A469B"/>
    <w:rsid w:val="000D1D29"/>
    <w:rsid w:val="000F3A4C"/>
    <w:rsid w:val="00101F80"/>
    <w:rsid w:val="00146A0E"/>
    <w:rsid w:val="001B4ABB"/>
    <w:rsid w:val="001C752B"/>
    <w:rsid w:val="001D2F9A"/>
    <w:rsid w:val="00223FFB"/>
    <w:rsid w:val="002405BF"/>
    <w:rsid w:val="00246C05"/>
    <w:rsid w:val="002B22AE"/>
    <w:rsid w:val="002B58BE"/>
    <w:rsid w:val="002C0300"/>
    <w:rsid w:val="002C3046"/>
    <w:rsid w:val="002C5EAA"/>
    <w:rsid w:val="00304053"/>
    <w:rsid w:val="0031075C"/>
    <w:rsid w:val="00367DF8"/>
    <w:rsid w:val="00385080"/>
    <w:rsid w:val="00393CD6"/>
    <w:rsid w:val="0039648B"/>
    <w:rsid w:val="003B2072"/>
    <w:rsid w:val="003C5BA8"/>
    <w:rsid w:val="004078DA"/>
    <w:rsid w:val="00412CBD"/>
    <w:rsid w:val="00415D94"/>
    <w:rsid w:val="00427736"/>
    <w:rsid w:val="00442DF5"/>
    <w:rsid w:val="00443815"/>
    <w:rsid w:val="00444BBC"/>
    <w:rsid w:val="00484679"/>
    <w:rsid w:val="00486ADF"/>
    <w:rsid w:val="004A084B"/>
    <w:rsid w:val="004F1915"/>
    <w:rsid w:val="005336C3"/>
    <w:rsid w:val="00552B94"/>
    <w:rsid w:val="005640D8"/>
    <w:rsid w:val="00570DAC"/>
    <w:rsid w:val="005B251F"/>
    <w:rsid w:val="005B7AA9"/>
    <w:rsid w:val="005C57F4"/>
    <w:rsid w:val="005C5A97"/>
    <w:rsid w:val="005D2098"/>
    <w:rsid w:val="005F6E60"/>
    <w:rsid w:val="00612A25"/>
    <w:rsid w:val="00613A21"/>
    <w:rsid w:val="00623030"/>
    <w:rsid w:val="006230DE"/>
    <w:rsid w:val="00632051"/>
    <w:rsid w:val="006418A3"/>
    <w:rsid w:val="00656155"/>
    <w:rsid w:val="007C0A03"/>
    <w:rsid w:val="007C65CD"/>
    <w:rsid w:val="00805F11"/>
    <w:rsid w:val="00822B30"/>
    <w:rsid w:val="008908E3"/>
    <w:rsid w:val="00917A98"/>
    <w:rsid w:val="00925A8C"/>
    <w:rsid w:val="00926C48"/>
    <w:rsid w:val="009415E3"/>
    <w:rsid w:val="009A1955"/>
    <w:rsid w:val="00A11B7A"/>
    <w:rsid w:val="00A357F6"/>
    <w:rsid w:val="00A3693C"/>
    <w:rsid w:val="00A829D6"/>
    <w:rsid w:val="00AA0927"/>
    <w:rsid w:val="00B2363B"/>
    <w:rsid w:val="00B351A6"/>
    <w:rsid w:val="00B529F2"/>
    <w:rsid w:val="00BB4B6A"/>
    <w:rsid w:val="00BC7B52"/>
    <w:rsid w:val="00BF67E7"/>
    <w:rsid w:val="00C05957"/>
    <w:rsid w:val="00C1683D"/>
    <w:rsid w:val="00C547C7"/>
    <w:rsid w:val="00C86810"/>
    <w:rsid w:val="00CA5769"/>
    <w:rsid w:val="00CB4D23"/>
    <w:rsid w:val="00D440CA"/>
    <w:rsid w:val="00D57551"/>
    <w:rsid w:val="00D85D72"/>
    <w:rsid w:val="00D90DF4"/>
    <w:rsid w:val="00DA0985"/>
    <w:rsid w:val="00DA329E"/>
    <w:rsid w:val="00DA77AE"/>
    <w:rsid w:val="00DB2228"/>
    <w:rsid w:val="00E03F61"/>
    <w:rsid w:val="00E3552F"/>
    <w:rsid w:val="00E811F4"/>
    <w:rsid w:val="00E8543F"/>
    <w:rsid w:val="00EB608B"/>
    <w:rsid w:val="00EE628A"/>
    <w:rsid w:val="00EF08B1"/>
    <w:rsid w:val="00F009E4"/>
    <w:rsid w:val="00F34D73"/>
    <w:rsid w:val="00F45426"/>
    <w:rsid w:val="00F5277E"/>
    <w:rsid w:val="00F92275"/>
    <w:rsid w:val="00FB22D7"/>
    <w:rsid w:val="00FC6F4C"/>
    <w:rsid w:val="00FD5383"/>
    <w:rsid w:val="00FD6D50"/>
    <w:rsid w:val="00FD7156"/>
    <w:rsid w:val="00FE6CEF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CEB86"/>
  <w15:docId w15:val="{3608DEEA-FADB-45A9-BA01-66173C4F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2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2B22AE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B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2AE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2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2AE"/>
    <w:rPr>
      <w:vertAlign w:val="superscript"/>
    </w:rPr>
  </w:style>
  <w:style w:type="paragraph" w:customStyle="1" w:styleId="St4-punkt">
    <w:name w:val="St4-punkt"/>
    <w:basedOn w:val="Normalny"/>
    <w:rsid w:val="002B22AE"/>
    <w:pPr>
      <w:autoSpaceDN w:val="0"/>
      <w:ind w:left="680" w:hanging="34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B2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2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D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2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D71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F67E7"/>
    <w:rPr>
      <w:rFonts w:eastAsiaTheme="minorEastAsia"/>
      <w:color w:val="5A5A5A" w:themeColor="text1" w:themeTint="A5"/>
      <w:spacing w:val="15"/>
      <w:lang w:eastAsia="pl-PL"/>
    </w:rPr>
  </w:style>
  <w:style w:type="character" w:styleId="Odwoaniedokomentarza">
    <w:name w:val="annotation reference"/>
    <w:basedOn w:val="Domylnaczcionkaakapitu"/>
    <w:uiPriority w:val="99"/>
    <w:rsid w:val="002405BF"/>
    <w:rPr>
      <w:sz w:val="16"/>
      <w:szCs w:val="16"/>
    </w:rPr>
  </w:style>
  <w:style w:type="numbering" w:customStyle="1" w:styleId="WWOutlineListStyle1">
    <w:name w:val="WW_OutlineListStyle_1"/>
    <w:basedOn w:val="Bezlisty"/>
    <w:rsid w:val="006230DE"/>
    <w:pPr>
      <w:numPr>
        <w:numId w:val="13"/>
      </w:numPr>
    </w:pPr>
  </w:style>
  <w:style w:type="paragraph" w:customStyle="1" w:styleId="Nagwek11">
    <w:name w:val="Nagłówek 11"/>
    <w:basedOn w:val="Standard"/>
    <w:next w:val="Standard"/>
    <w:rsid w:val="006230DE"/>
    <w:pPr>
      <w:keepNext/>
      <w:numPr>
        <w:numId w:val="12"/>
      </w:numPr>
      <w:spacing w:before="240" w:after="60"/>
      <w:ind w:left="2487" w:hanging="360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Standard"/>
    <w:next w:val="Standard"/>
    <w:rsid w:val="006230DE"/>
    <w:pPr>
      <w:keepNext/>
      <w:numPr>
        <w:ilvl w:val="1"/>
        <w:numId w:val="12"/>
      </w:numPr>
      <w:spacing w:before="240" w:after="60"/>
      <w:ind w:left="1440" w:hanging="360"/>
      <w:outlineLvl w:val="1"/>
    </w:pPr>
    <w:rPr>
      <w:rFonts w:ascii="Arial" w:hAnsi="Arial"/>
      <w:b/>
      <w:i/>
    </w:rPr>
  </w:style>
  <w:style w:type="paragraph" w:customStyle="1" w:styleId="Nagwek31">
    <w:name w:val="Nagłówek 31"/>
    <w:basedOn w:val="Standard"/>
    <w:next w:val="Standard"/>
    <w:rsid w:val="006230DE"/>
    <w:pPr>
      <w:keepNext/>
      <w:numPr>
        <w:ilvl w:val="2"/>
        <w:numId w:val="12"/>
      </w:numPr>
      <w:ind w:left="2160" w:hanging="180"/>
      <w:outlineLvl w:val="2"/>
    </w:pPr>
    <w:rPr>
      <w:rFonts w:ascii="Arial" w:hAnsi="Arial"/>
      <w:i/>
    </w:rPr>
  </w:style>
  <w:style w:type="paragraph" w:customStyle="1" w:styleId="Nagwek41">
    <w:name w:val="Nagłówek 41"/>
    <w:basedOn w:val="Standard"/>
    <w:next w:val="Textbody"/>
    <w:rsid w:val="006230DE"/>
    <w:pPr>
      <w:keepNext/>
      <w:numPr>
        <w:ilvl w:val="3"/>
        <w:numId w:val="12"/>
      </w:numPr>
      <w:spacing w:before="170"/>
      <w:ind w:left="2880" w:hanging="360"/>
      <w:outlineLvl w:val="3"/>
    </w:pPr>
    <w:rPr>
      <w:b/>
      <w:i/>
      <w:sz w:val="20"/>
    </w:rPr>
  </w:style>
  <w:style w:type="paragraph" w:customStyle="1" w:styleId="Nagwek51">
    <w:name w:val="Nagłówek 51"/>
    <w:basedOn w:val="Normalny"/>
    <w:next w:val="Textbody"/>
    <w:rsid w:val="006230DE"/>
    <w:pPr>
      <w:keepNext/>
      <w:widowControl w:val="0"/>
      <w:numPr>
        <w:ilvl w:val="4"/>
        <w:numId w:val="12"/>
      </w:numPr>
      <w:suppressAutoHyphens/>
      <w:autoSpaceDN w:val="0"/>
      <w:spacing w:before="240" w:after="120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1">
    <w:name w:val="Nagłówek 61"/>
    <w:basedOn w:val="Normalny"/>
    <w:next w:val="Textbody"/>
    <w:rsid w:val="006230DE"/>
    <w:pPr>
      <w:keepNext/>
      <w:widowControl w:val="0"/>
      <w:numPr>
        <w:ilvl w:val="5"/>
        <w:numId w:val="12"/>
      </w:numPr>
      <w:suppressAutoHyphens/>
      <w:autoSpaceDN w:val="0"/>
      <w:spacing w:before="240" w:after="120"/>
      <w:textAlignment w:val="baseline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1">
    <w:name w:val="Nagłówek 71"/>
    <w:basedOn w:val="Normalny"/>
    <w:next w:val="Textbody"/>
    <w:rsid w:val="006230DE"/>
    <w:pPr>
      <w:keepNext/>
      <w:widowControl w:val="0"/>
      <w:numPr>
        <w:ilvl w:val="6"/>
        <w:numId w:val="12"/>
      </w:numPr>
      <w:suppressAutoHyphens/>
      <w:autoSpaceDN w:val="0"/>
      <w:spacing w:before="240" w:after="120"/>
      <w:textAlignment w:val="baseline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1">
    <w:name w:val="Nagłówek 81"/>
    <w:basedOn w:val="Normalny"/>
    <w:next w:val="Textbody"/>
    <w:rsid w:val="006230DE"/>
    <w:pPr>
      <w:keepNext/>
      <w:widowControl w:val="0"/>
      <w:numPr>
        <w:ilvl w:val="7"/>
        <w:numId w:val="12"/>
      </w:numPr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1">
    <w:name w:val="Nagłówek 91"/>
    <w:basedOn w:val="Normalny"/>
    <w:next w:val="Textbody"/>
    <w:rsid w:val="006230DE"/>
    <w:pPr>
      <w:keepNext/>
      <w:widowControl w:val="0"/>
      <w:numPr>
        <w:ilvl w:val="8"/>
        <w:numId w:val="12"/>
      </w:numPr>
      <w:suppressAutoHyphens/>
      <w:autoSpaceDN w:val="0"/>
      <w:spacing w:before="240" w:after="120"/>
      <w:textAlignment w:val="baseline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Standard">
    <w:name w:val="Standard"/>
    <w:link w:val="StandardZnak"/>
    <w:rsid w:val="006230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6230DE"/>
    <w:pPr>
      <w:spacing w:after="62"/>
      <w:jc w:val="both"/>
    </w:pPr>
  </w:style>
  <w:style w:type="character" w:customStyle="1" w:styleId="StandardZnak">
    <w:name w:val="Standard Znak"/>
    <w:link w:val="Standard"/>
    <w:rsid w:val="006230DE"/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"/>
    <w:semiHidden/>
    <w:unhideWhenUsed/>
    <w:rsid w:val="00612A2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612A25"/>
    <w:rPr>
      <w:rFonts w:ascii="Consolas" w:eastAsia="Calibri" w:hAnsi="Consolas" w:cs="Times New Roman"/>
      <w:sz w:val="21"/>
      <w:szCs w:val="21"/>
    </w:rPr>
  </w:style>
  <w:style w:type="paragraph" w:customStyle="1" w:styleId="Nagwek12">
    <w:name w:val="Nagłówek 1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60"/>
      <w:outlineLvl w:val="0"/>
    </w:pPr>
    <w:rPr>
      <w:rFonts w:ascii="Arial" w:eastAsia="Lucida Sans Unicode" w:hAnsi="Arial" w:cs="Tahoma"/>
      <w:b/>
      <w:kern w:val="3"/>
      <w:sz w:val="28"/>
      <w:lang w:bidi="pl-PL"/>
    </w:rPr>
  </w:style>
  <w:style w:type="paragraph" w:customStyle="1" w:styleId="Nagwek22">
    <w:name w:val="Nagłówek 2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60"/>
      <w:outlineLvl w:val="1"/>
    </w:pPr>
    <w:rPr>
      <w:rFonts w:ascii="Arial" w:eastAsia="Lucida Sans Unicode" w:hAnsi="Arial" w:cs="Tahoma"/>
      <w:b/>
      <w:i/>
      <w:kern w:val="3"/>
      <w:lang w:bidi="pl-PL"/>
    </w:rPr>
  </w:style>
  <w:style w:type="paragraph" w:customStyle="1" w:styleId="Nagwek32">
    <w:name w:val="Nagłówek 32"/>
    <w:basedOn w:val="Normalny"/>
    <w:next w:val="Normalny"/>
    <w:uiPriority w:val="99"/>
    <w:rsid w:val="00612A25"/>
    <w:pPr>
      <w:keepNext/>
      <w:widowControl w:val="0"/>
      <w:suppressAutoHyphens/>
      <w:autoSpaceDN w:val="0"/>
      <w:outlineLvl w:val="2"/>
    </w:pPr>
    <w:rPr>
      <w:rFonts w:ascii="Arial" w:eastAsia="Lucida Sans Unicode" w:hAnsi="Arial" w:cs="Tahoma"/>
      <w:i/>
      <w:kern w:val="3"/>
      <w:lang w:bidi="pl-PL"/>
    </w:rPr>
  </w:style>
  <w:style w:type="paragraph" w:customStyle="1" w:styleId="Nagwek42">
    <w:name w:val="Nagłówek 42"/>
    <w:basedOn w:val="Normalny"/>
    <w:next w:val="Normalny"/>
    <w:rsid w:val="00612A25"/>
    <w:pPr>
      <w:keepNext/>
      <w:widowControl w:val="0"/>
      <w:suppressAutoHyphens/>
      <w:autoSpaceDN w:val="0"/>
      <w:spacing w:before="170"/>
      <w:outlineLvl w:val="3"/>
    </w:pPr>
    <w:rPr>
      <w:rFonts w:eastAsia="Lucida Sans Unicode" w:cs="Tahoma"/>
      <w:b/>
      <w:i/>
      <w:kern w:val="3"/>
      <w:sz w:val="20"/>
      <w:lang w:bidi="pl-PL"/>
    </w:rPr>
  </w:style>
  <w:style w:type="paragraph" w:customStyle="1" w:styleId="Nagwek52">
    <w:name w:val="Nagłówek 5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2">
    <w:name w:val="Nagłówek 6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2">
    <w:name w:val="Nagłówek 7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2">
    <w:name w:val="Nagłówek 8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2">
    <w:name w:val="Nagłówek 9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43">
    <w:name w:val="Nagłówek 43"/>
    <w:basedOn w:val="Standard"/>
    <w:next w:val="Textbody"/>
    <w:rsid w:val="00613A21"/>
    <w:pPr>
      <w:keepNext/>
      <w:tabs>
        <w:tab w:val="left" w:pos="708"/>
      </w:tabs>
      <w:spacing w:before="170"/>
      <w:textAlignment w:val="auto"/>
      <w:outlineLvl w:val="3"/>
    </w:pPr>
    <w:rPr>
      <w:rFonts w:asciiTheme="minorHAnsi" w:eastAsiaTheme="minorHAnsi" w:hAnsiTheme="minorHAnsi" w:cstheme="minorBidi"/>
      <w:b/>
      <w:i/>
      <w:sz w:val="20"/>
      <w:lang w:eastAsia="en-US"/>
    </w:rPr>
  </w:style>
  <w:style w:type="paragraph" w:customStyle="1" w:styleId="Nagwek13">
    <w:name w:val="Nagłówek 1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spacing w:before="240" w:after="60"/>
      <w:textAlignment w:val="auto"/>
      <w:outlineLvl w:val="0"/>
    </w:pPr>
    <w:rPr>
      <w:rFonts w:ascii="Arial" w:eastAsiaTheme="minorHAnsi" w:hAnsi="Arial" w:cstheme="minorBidi"/>
      <w:b/>
      <w:sz w:val="28"/>
      <w:lang w:eastAsia="en-US"/>
    </w:rPr>
  </w:style>
  <w:style w:type="paragraph" w:customStyle="1" w:styleId="Nagwek23">
    <w:name w:val="Nagłówek 2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spacing w:before="240" w:after="60"/>
      <w:textAlignment w:val="auto"/>
      <w:outlineLvl w:val="1"/>
    </w:pPr>
    <w:rPr>
      <w:rFonts w:ascii="Arial" w:eastAsiaTheme="minorHAnsi" w:hAnsi="Arial" w:cstheme="minorBidi"/>
      <w:b/>
      <w:i/>
      <w:lang w:eastAsia="en-US"/>
    </w:rPr>
  </w:style>
  <w:style w:type="paragraph" w:customStyle="1" w:styleId="Nagwek33">
    <w:name w:val="Nagłówek 3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textAlignment w:val="auto"/>
      <w:outlineLvl w:val="2"/>
    </w:pPr>
    <w:rPr>
      <w:rFonts w:ascii="Arial" w:eastAsiaTheme="minorHAnsi" w:hAnsi="Arial" w:cstheme="minorBidi"/>
      <w:i/>
      <w:lang w:eastAsia="en-US"/>
    </w:rPr>
  </w:style>
  <w:style w:type="paragraph" w:customStyle="1" w:styleId="Nagwek53">
    <w:name w:val="Nagłówek 5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4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63">
    <w:name w:val="Nagłówek 6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5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73">
    <w:name w:val="Nagłówek 7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6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83">
    <w:name w:val="Nagłówek 8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7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93">
    <w:name w:val="Nagłówek 9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8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8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8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8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A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0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E03F6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C977-164F-4844-9185-6B32041B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S</dc:creator>
  <cp:keywords/>
  <dc:description/>
  <cp:lastModifiedBy>Piotr</cp:lastModifiedBy>
  <cp:revision>38</cp:revision>
  <dcterms:created xsi:type="dcterms:W3CDTF">2019-07-01T11:48:00Z</dcterms:created>
  <dcterms:modified xsi:type="dcterms:W3CDTF">2020-08-13T12:18:00Z</dcterms:modified>
</cp:coreProperties>
</file>